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8" w:rsidRDefault="001A2DCA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7DC719A9" wp14:editId="5A305809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8" w:rsidRDefault="00F15C68">
      <w:pPr>
        <w:jc w:val="center"/>
        <w:rPr>
          <w:b/>
          <w:bCs/>
          <w:sz w:val="44"/>
          <w:szCs w:val="44"/>
        </w:rPr>
      </w:pPr>
    </w:p>
    <w:p w:rsidR="00F15C68" w:rsidRDefault="001A2DC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F15C68" w:rsidRDefault="00F15C68">
      <w:pPr>
        <w:jc w:val="center"/>
        <w:rPr>
          <w:sz w:val="44"/>
          <w:szCs w:val="44"/>
        </w:rPr>
      </w:pPr>
    </w:p>
    <w:p w:rsidR="00F15C68" w:rsidRDefault="001A2DCA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F15C68" w:rsidRDefault="00F15C68">
      <w:pPr>
        <w:jc w:val="center"/>
        <w:rPr>
          <w:sz w:val="44"/>
          <w:szCs w:val="44"/>
        </w:rPr>
      </w:pPr>
    </w:p>
    <w:p w:rsidR="00F15C68" w:rsidRDefault="008650C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风险</w:t>
      </w:r>
      <w:r w:rsidR="001A2DCA">
        <w:rPr>
          <w:rFonts w:hint="eastAsia"/>
          <w:b/>
          <w:bCs/>
          <w:sz w:val="44"/>
          <w:szCs w:val="44"/>
        </w:rPr>
        <w:t>管理计划</w:t>
      </w:r>
    </w:p>
    <w:p w:rsidR="00F15C68" w:rsidRDefault="00F15C68">
      <w:pPr>
        <w:rPr>
          <w:sz w:val="30"/>
          <w:szCs w:val="30"/>
        </w:rPr>
      </w:pP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0BAE43FD" wp14:editId="3772F7E9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68" w:rsidRDefault="001A2DCA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8650CA">
        <w:rPr>
          <w:rFonts w:hint="eastAsia"/>
          <w:b/>
          <w:bCs/>
          <w:sz w:val="28"/>
          <w:szCs w:val="28"/>
        </w:rPr>
        <w:t>风险</w:t>
      </w:r>
      <w:r>
        <w:rPr>
          <w:rFonts w:hint="eastAsia"/>
          <w:b/>
          <w:bCs/>
          <w:sz w:val="28"/>
          <w:szCs w:val="28"/>
        </w:rPr>
        <w:t>管理计划</w:t>
      </w: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F15C68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8650CA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F15C68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√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8650CA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  <w:r w:rsidR="00C54452">
              <w:rPr>
                <w:rFonts w:ascii="Times New Roman" w:hAnsi="Times New Roman" w:hint="eastAsia"/>
              </w:rPr>
              <w:t>、</w:t>
            </w:r>
            <w:r w:rsidR="00C54452">
              <w:rPr>
                <w:rFonts w:ascii="Times New Roman" w:hAnsi="Times New Roman"/>
              </w:rPr>
              <w:t>黄令成</w:t>
            </w:r>
          </w:p>
        </w:tc>
      </w:tr>
      <w:tr w:rsidR="00F15C68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2</w:t>
            </w:r>
          </w:p>
        </w:tc>
      </w:tr>
      <w:tr w:rsidR="00F15C68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Pr="00B1404F" w:rsidRDefault="001A2DCA" w:rsidP="00B1404F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B1404F">
              <w:rPr>
                <w:rFonts w:ascii="Times New Roman" w:hAnsi="Times New Roman" w:hint="eastAsia"/>
              </w:rPr>
              <w:t>6-11-04</w:t>
            </w:r>
          </w:p>
        </w:tc>
      </w:tr>
    </w:tbl>
    <w:p w:rsidR="00F15C68" w:rsidRDefault="001A2DCA">
      <w:pPr>
        <w:pStyle w:val="a8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66059604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5C68" w:rsidRDefault="00F15C68">
      <w:pPr>
        <w:pStyle w:val="a3"/>
        <w:ind w:firstLine="420"/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F15C68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F15C68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8650C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ind w:left="480" w:hanging="480"/>
            </w:pPr>
            <w:r>
              <w:rPr>
                <w:rFonts w:hint="eastAsia"/>
              </w:rPr>
              <w:t>2016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ind w:left="480" w:hanging="480"/>
            </w:pPr>
            <w:bookmarkStart w:id="21" w:name="OLE_LINK5"/>
            <w:r>
              <w:rPr>
                <w:rFonts w:hint="eastAsia"/>
              </w:rPr>
              <w:t>完成风险管理</w:t>
            </w:r>
            <w:r>
              <w:t>计划</w:t>
            </w:r>
            <w:r>
              <w:t>V</w:t>
            </w:r>
            <w:r>
              <w:rPr>
                <w:rFonts w:hint="eastAsia"/>
              </w:rPr>
              <w:t>1.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8650CA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7F3D7F">
            <w:pPr>
              <w:ind w:left="480" w:hanging="480"/>
              <w:jc w:val="center"/>
            </w:pPr>
            <w:r>
              <w:t>黄令成</w:t>
            </w: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</w:pPr>
            <w:r>
              <w:rPr>
                <w:rFonts w:hint="eastAsia"/>
              </w:rPr>
              <w:t>2016.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</w:pPr>
            <w:r>
              <w:t>补充风险</w:t>
            </w:r>
            <w:r>
              <w:rPr>
                <w:rFonts w:hint="eastAsia"/>
              </w:rPr>
              <w:t>，</w:t>
            </w:r>
            <w:r>
              <w:t>修改文档内容</w:t>
            </w:r>
            <w:r w:rsidR="003D4C77">
              <w:rPr>
                <w:rFonts w:hint="eastAsia"/>
              </w:rPr>
              <w:t>，完成</w:t>
            </w:r>
            <w:r w:rsidR="003D4C77">
              <w:t>风险</w:t>
            </w:r>
            <w:r w:rsidR="00BD77C9">
              <w:t>管理计划</w:t>
            </w:r>
            <w:bookmarkStart w:id="22" w:name="_GoBack"/>
            <w:bookmarkEnd w:id="22"/>
            <w:r w:rsidR="003D4C77">
              <w:t>v</w:t>
            </w:r>
            <w:r w:rsidR="003D4C77">
              <w:rPr>
                <w:rFonts w:hint="eastAsia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  <w:jc w:val="center"/>
            </w:pPr>
            <w: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7F3D7F">
            <w:pPr>
              <w:ind w:left="480" w:hanging="480"/>
              <w:jc w:val="center"/>
            </w:pPr>
            <w:r>
              <w:t>黄令成</w:t>
            </w: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bookmarkEnd w:id="0"/>
    </w:tbl>
    <w:p w:rsidR="00F15C68" w:rsidRDefault="00F15C68"/>
    <w:p w:rsidR="00F15C68" w:rsidRDefault="00F15C68"/>
    <w:p w:rsidR="00B309B8" w:rsidRPr="00B309B8" w:rsidRDefault="00B309B8" w:rsidP="00B309B8">
      <w:pPr>
        <w:pStyle w:val="10"/>
        <w:tabs>
          <w:tab w:val="right" w:leader="dot" w:pos="8296"/>
        </w:tabs>
        <w:jc w:val="center"/>
        <w:rPr>
          <w:rFonts w:asciiTheme="minorEastAsia" w:hAnsiTheme="minorEastAsia"/>
          <w:b/>
          <w:sz w:val="32"/>
          <w:szCs w:val="32"/>
        </w:rPr>
      </w:pPr>
      <w:bookmarkStart w:id="23" w:name="_Toc6974"/>
      <w:bookmarkStart w:id="24" w:name="_Toc465611161"/>
      <w:bookmarkStart w:id="25" w:name="_Toc465611318"/>
      <w:r w:rsidRPr="00B309B8">
        <w:rPr>
          <w:rFonts w:asciiTheme="minorEastAsia" w:hAnsiTheme="minorEastAsia" w:hint="eastAsia"/>
          <w:b/>
          <w:sz w:val="32"/>
          <w:szCs w:val="32"/>
        </w:rPr>
        <w:t>目录</w:t>
      </w:r>
    </w:p>
    <w:p w:rsidR="00B309B8" w:rsidRPr="00B309B8" w:rsidRDefault="00B309B8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TOC \o "1-3" \h \z \u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hyperlink w:anchor="_Toc466059604" w:history="1">
        <w:r w:rsidRPr="00B309B8">
          <w:rPr>
            <w:rStyle w:val="ab"/>
            <w:rFonts w:hint="eastAsia"/>
            <w:noProof/>
          </w:rPr>
          <w:t>跟踪记录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4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2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05" w:history="1">
        <w:r w:rsidR="00B309B8" w:rsidRPr="00B309B8">
          <w:rPr>
            <w:rStyle w:val="ab"/>
            <w:rFonts w:asciiTheme="minorEastAsia" w:hAnsiTheme="minorEastAsia"/>
            <w:noProof/>
          </w:rPr>
          <w:t>1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规划风险管理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05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3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6" w:history="1">
        <w:r w:rsidR="00B309B8" w:rsidRPr="00B309B8">
          <w:rPr>
            <w:rStyle w:val="ab"/>
            <w:rFonts w:asciiTheme="minorEastAsia" w:hAnsiTheme="minorEastAsia"/>
            <w:noProof/>
          </w:rPr>
          <w:t>1.1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06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7" w:history="1">
        <w:r w:rsidR="00B309B8" w:rsidRPr="00B309B8">
          <w:rPr>
            <w:rStyle w:val="ab"/>
            <w:rFonts w:asciiTheme="minorEastAsia" w:hAnsiTheme="minorEastAsia"/>
            <w:noProof/>
          </w:rPr>
          <w:t>1.2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07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8" w:history="1">
        <w:r w:rsidR="00B309B8" w:rsidRPr="00B309B8">
          <w:rPr>
            <w:rStyle w:val="ab"/>
            <w:rFonts w:asciiTheme="minorEastAsia" w:hAnsiTheme="minorEastAsia"/>
            <w:noProof/>
          </w:rPr>
          <w:t>1.3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08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09" w:history="1">
        <w:r w:rsidR="00B309B8" w:rsidRPr="00B309B8">
          <w:rPr>
            <w:rStyle w:val="ab"/>
            <w:rFonts w:asciiTheme="minorEastAsia" w:hAnsiTheme="minorEastAsia"/>
            <w:noProof/>
          </w:rPr>
          <w:t>2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识别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09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0" w:history="1">
        <w:r w:rsidR="00B309B8" w:rsidRPr="00B309B8">
          <w:rPr>
            <w:rStyle w:val="ab"/>
            <w:rFonts w:asciiTheme="minorEastAsia" w:hAnsiTheme="minorEastAsia"/>
            <w:noProof/>
          </w:rPr>
          <w:t xml:space="preserve">2.1 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获取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0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1" w:history="1">
        <w:r w:rsidR="00B309B8" w:rsidRPr="00B309B8">
          <w:rPr>
            <w:rStyle w:val="ab"/>
            <w:rFonts w:asciiTheme="minorEastAsia" w:hAnsiTheme="minorEastAsia"/>
            <w:noProof/>
          </w:rPr>
          <w:t xml:space="preserve">2.2 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1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2" w:history="1">
        <w:r w:rsidR="00B309B8" w:rsidRPr="00B309B8">
          <w:rPr>
            <w:rStyle w:val="ab"/>
            <w:rFonts w:asciiTheme="minorEastAsia" w:hAnsiTheme="minorEastAsia"/>
            <w:noProof/>
          </w:rPr>
          <w:t>2.3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2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4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3" w:history="1">
        <w:r w:rsidR="00B309B8" w:rsidRPr="00B309B8">
          <w:rPr>
            <w:rStyle w:val="ab"/>
            <w:rFonts w:asciiTheme="minorEastAsia" w:hAnsiTheme="minorEastAsia"/>
            <w:noProof/>
          </w:rPr>
          <w:t>2.4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3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5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4" w:history="1">
        <w:r w:rsidR="00B309B8" w:rsidRPr="00B309B8">
          <w:rPr>
            <w:rStyle w:val="ab"/>
            <w:rFonts w:asciiTheme="minorEastAsia" w:hAnsiTheme="minorEastAsia"/>
            <w:noProof/>
          </w:rPr>
          <w:t>2.5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4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5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5" w:history="1">
        <w:r w:rsidR="00B309B8" w:rsidRPr="00B309B8">
          <w:rPr>
            <w:rStyle w:val="ab"/>
            <w:rFonts w:asciiTheme="minorEastAsia" w:hAnsiTheme="minorEastAsia"/>
            <w:noProof/>
          </w:rPr>
          <w:t>2.6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5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5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6" w:history="1">
        <w:r w:rsidR="00B309B8" w:rsidRPr="00B309B8">
          <w:rPr>
            <w:rStyle w:val="ab"/>
            <w:rFonts w:asciiTheme="minorEastAsia" w:hAnsiTheme="minorEastAsia"/>
            <w:noProof/>
          </w:rPr>
          <w:t>2.7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6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5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7" w:history="1">
        <w:r w:rsidR="00B309B8" w:rsidRPr="00B309B8">
          <w:rPr>
            <w:rStyle w:val="ab"/>
            <w:rFonts w:asciiTheme="minorEastAsia" w:hAnsiTheme="minorEastAsia"/>
            <w:noProof/>
          </w:rPr>
          <w:t>2.8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7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5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8" w:history="1">
        <w:r w:rsidR="00B309B8" w:rsidRPr="00B309B8">
          <w:rPr>
            <w:rStyle w:val="ab"/>
            <w:rFonts w:asciiTheme="minorEastAsia" w:hAnsiTheme="minorEastAsia"/>
            <w:noProof/>
          </w:rPr>
          <w:t>2.9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8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19" w:history="1">
        <w:r w:rsidR="00B309B8" w:rsidRPr="00B309B8">
          <w:rPr>
            <w:rStyle w:val="ab"/>
            <w:rFonts w:asciiTheme="minorEastAsia" w:hAnsiTheme="minorEastAsia"/>
            <w:noProof/>
          </w:rPr>
          <w:t>3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实施定性风险分析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19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0" w:history="1">
        <w:r w:rsidR="00B309B8" w:rsidRPr="00B309B8">
          <w:rPr>
            <w:rStyle w:val="ab"/>
            <w:rFonts w:asciiTheme="minorEastAsia" w:hAnsiTheme="minorEastAsia"/>
            <w:noProof/>
          </w:rPr>
          <w:t>3.1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风险可能性的定性描述及其相应的范围值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0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1" w:history="1">
        <w:r w:rsidR="00B309B8" w:rsidRPr="00B309B8">
          <w:rPr>
            <w:rStyle w:val="ab"/>
            <w:rFonts w:asciiTheme="minorEastAsia" w:hAnsiTheme="minorEastAsia"/>
            <w:noProof/>
          </w:rPr>
          <w:t>3.2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风险影响度的定性描述及其相应的范围值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1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2" w:history="1">
        <w:r w:rsidR="00B309B8" w:rsidRPr="00B309B8">
          <w:rPr>
            <w:rStyle w:val="ab"/>
            <w:rFonts w:asciiTheme="minorEastAsia" w:hAnsiTheme="minorEastAsia"/>
            <w:noProof/>
          </w:rPr>
          <w:t>3.3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获取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2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3" w:history="1">
        <w:r w:rsidR="00B309B8" w:rsidRPr="00B309B8">
          <w:rPr>
            <w:rStyle w:val="ab"/>
            <w:rFonts w:asciiTheme="minorEastAsia" w:hAnsiTheme="minorEastAsia"/>
            <w:noProof/>
          </w:rPr>
          <w:t>3.4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3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6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4" w:history="1">
        <w:r w:rsidR="00B309B8" w:rsidRPr="00B309B8">
          <w:rPr>
            <w:rStyle w:val="ab"/>
            <w:rFonts w:asciiTheme="minorEastAsia" w:hAnsiTheme="minorEastAsia"/>
            <w:noProof/>
          </w:rPr>
          <w:t>3.5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4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7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5" w:history="1">
        <w:r w:rsidR="00B309B8" w:rsidRPr="00B309B8">
          <w:rPr>
            <w:rStyle w:val="ab"/>
            <w:rFonts w:asciiTheme="minorEastAsia" w:hAnsiTheme="minorEastAsia"/>
            <w:noProof/>
          </w:rPr>
          <w:t>3.6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5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7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6" w:history="1">
        <w:r w:rsidR="00B309B8" w:rsidRPr="00B309B8">
          <w:rPr>
            <w:rStyle w:val="ab"/>
            <w:rFonts w:asciiTheme="minorEastAsia" w:hAnsiTheme="minorEastAsia"/>
            <w:noProof/>
          </w:rPr>
          <w:t>3.7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6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7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7" w:history="1">
        <w:r w:rsidR="00B309B8" w:rsidRPr="00B309B8">
          <w:rPr>
            <w:rStyle w:val="ab"/>
            <w:rFonts w:asciiTheme="minorEastAsia" w:hAnsiTheme="minorEastAsia"/>
            <w:noProof/>
          </w:rPr>
          <w:t>3.8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7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7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8" w:history="1">
        <w:r w:rsidR="00B309B8" w:rsidRPr="00B309B8">
          <w:rPr>
            <w:rStyle w:val="ab"/>
            <w:rFonts w:asciiTheme="minorEastAsia" w:hAnsiTheme="minorEastAsia"/>
            <w:noProof/>
          </w:rPr>
          <w:t>3.9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8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9" w:history="1">
        <w:r w:rsidR="00B309B8" w:rsidRPr="00B309B8">
          <w:rPr>
            <w:rStyle w:val="ab"/>
            <w:rFonts w:asciiTheme="minorEastAsia" w:hAnsiTheme="minorEastAsia"/>
            <w:noProof/>
          </w:rPr>
          <w:t>3.10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29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0" w:history="1">
        <w:r w:rsidR="00B309B8" w:rsidRPr="00B309B8">
          <w:rPr>
            <w:rStyle w:val="ab"/>
            <w:rFonts w:asciiTheme="minorEastAsia" w:hAnsiTheme="minorEastAsia"/>
            <w:noProof/>
          </w:rPr>
          <w:t>3.11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0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31" w:history="1">
        <w:r w:rsidR="00B309B8" w:rsidRPr="00B309B8">
          <w:rPr>
            <w:rStyle w:val="ab"/>
            <w:rFonts w:asciiTheme="minorEastAsia" w:hAnsiTheme="minorEastAsia"/>
            <w:noProof/>
          </w:rPr>
          <w:t>4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规划风险应对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1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2" w:history="1">
        <w:r w:rsidR="00B309B8" w:rsidRPr="00B309B8">
          <w:rPr>
            <w:rStyle w:val="ab"/>
            <w:rFonts w:asciiTheme="minorEastAsia" w:hAnsiTheme="minorEastAsia"/>
            <w:noProof/>
          </w:rPr>
          <w:t>4.1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获取方面的风险应对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2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3" w:history="1">
        <w:r w:rsidR="00B309B8" w:rsidRPr="00B309B8">
          <w:rPr>
            <w:rStyle w:val="ab"/>
            <w:rFonts w:asciiTheme="minorEastAsia" w:hAnsiTheme="minorEastAsia"/>
            <w:noProof/>
          </w:rPr>
          <w:t>4.2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3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8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4" w:history="1">
        <w:r w:rsidR="00B309B8" w:rsidRPr="00B309B8">
          <w:rPr>
            <w:rStyle w:val="ab"/>
            <w:rFonts w:asciiTheme="minorEastAsia" w:hAnsiTheme="minorEastAsia"/>
            <w:noProof/>
          </w:rPr>
          <w:t>4.3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4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5" w:history="1">
        <w:r w:rsidR="00B309B8" w:rsidRPr="00B309B8">
          <w:rPr>
            <w:rStyle w:val="ab"/>
            <w:rFonts w:asciiTheme="minorEastAsia" w:hAnsiTheme="minorEastAsia"/>
            <w:noProof/>
          </w:rPr>
          <w:t>4.4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5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6" w:history="1">
        <w:r w:rsidR="00B309B8" w:rsidRPr="00B309B8">
          <w:rPr>
            <w:rStyle w:val="ab"/>
            <w:rFonts w:asciiTheme="minorEastAsia" w:hAnsiTheme="minorEastAsia"/>
            <w:noProof/>
          </w:rPr>
          <w:t>4.5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6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7" w:history="1">
        <w:r w:rsidR="00B309B8" w:rsidRPr="00B309B8">
          <w:rPr>
            <w:rStyle w:val="ab"/>
            <w:rFonts w:asciiTheme="minorEastAsia" w:hAnsiTheme="minorEastAsia"/>
            <w:noProof/>
          </w:rPr>
          <w:t>4.6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7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8" w:history="1">
        <w:r w:rsidR="00B309B8" w:rsidRPr="00B309B8">
          <w:rPr>
            <w:rStyle w:val="ab"/>
            <w:rFonts w:asciiTheme="minorEastAsia" w:hAnsiTheme="minorEastAsia"/>
            <w:noProof/>
          </w:rPr>
          <w:t>4.7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8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9" w:history="1">
        <w:r w:rsidR="00B309B8" w:rsidRPr="00B309B8">
          <w:rPr>
            <w:rStyle w:val="ab"/>
            <w:rFonts w:asciiTheme="minorEastAsia" w:hAnsiTheme="minorEastAsia"/>
            <w:noProof/>
          </w:rPr>
          <w:t>4.8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39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40" w:history="1">
        <w:r w:rsidR="00B309B8" w:rsidRPr="00B309B8">
          <w:rPr>
            <w:rStyle w:val="ab"/>
            <w:rFonts w:asciiTheme="minorEastAsia" w:hAnsiTheme="minorEastAsia"/>
            <w:noProof/>
          </w:rPr>
          <w:t>4.9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40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9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P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41" w:history="1">
        <w:r w:rsidR="00B309B8" w:rsidRPr="00B309B8">
          <w:rPr>
            <w:rStyle w:val="ab"/>
            <w:rFonts w:asciiTheme="minorEastAsia" w:hAnsiTheme="minorEastAsia"/>
            <w:noProof/>
          </w:rPr>
          <w:t>5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控制风险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41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10</w:t>
        </w:r>
        <w:r w:rsidR="00B309B8" w:rsidRPr="00B309B8">
          <w:rPr>
            <w:noProof/>
            <w:webHidden/>
          </w:rPr>
          <w:fldChar w:fldCharType="end"/>
        </w:r>
      </w:hyperlink>
    </w:p>
    <w:p w:rsidR="00B309B8" w:rsidRDefault="00836E1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42" w:history="1">
        <w:r w:rsidR="00B309B8" w:rsidRPr="00B309B8">
          <w:rPr>
            <w:rStyle w:val="ab"/>
            <w:rFonts w:asciiTheme="minorEastAsia" w:hAnsiTheme="minorEastAsia"/>
            <w:noProof/>
          </w:rPr>
          <w:t>6</w:t>
        </w:r>
        <w:r w:rsidR="00B309B8" w:rsidRPr="00B309B8">
          <w:rPr>
            <w:rStyle w:val="ab"/>
            <w:rFonts w:asciiTheme="minorEastAsia" w:hAnsiTheme="minorEastAsia" w:hint="eastAsia"/>
            <w:noProof/>
          </w:rPr>
          <w:t>、参考文档</w:t>
        </w:r>
        <w:r w:rsidR="00B309B8" w:rsidRPr="00B309B8">
          <w:rPr>
            <w:noProof/>
            <w:webHidden/>
          </w:rPr>
          <w:tab/>
        </w:r>
        <w:r w:rsidR="00B309B8" w:rsidRPr="00B309B8">
          <w:rPr>
            <w:noProof/>
            <w:webHidden/>
          </w:rPr>
          <w:fldChar w:fldCharType="begin"/>
        </w:r>
        <w:r w:rsidR="00B309B8" w:rsidRPr="00B309B8">
          <w:rPr>
            <w:noProof/>
            <w:webHidden/>
          </w:rPr>
          <w:instrText xml:space="preserve"> PAGEREF _Toc466059642 \h </w:instrText>
        </w:r>
        <w:r w:rsidR="00B309B8" w:rsidRPr="00B309B8">
          <w:rPr>
            <w:noProof/>
            <w:webHidden/>
          </w:rPr>
        </w:r>
        <w:r w:rsidR="00B309B8" w:rsidRPr="00B309B8">
          <w:rPr>
            <w:noProof/>
            <w:webHidden/>
          </w:rPr>
          <w:fldChar w:fldCharType="separate"/>
        </w:r>
        <w:r w:rsidR="00B309B8" w:rsidRPr="00B309B8">
          <w:rPr>
            <w:noProof/>
            <w:webHidden/>
          </w:rPr>
          <w:t>10</w:t>
        </w:r>
        <w:r w:rsidR="00B309B8" w:rsidRPr="00B309B8">
          <w:rPr>
            <w:noProof/>
            <w:webHidden/>
          </w:rPr>
          <w:fldChar w:fldCharType="end"/>
        </w:r>
      </w:hyperlink>
    </w:p>
    <w:p w:rsidR="002D6AE7" w:rsidRPr="005A374B" w:rsidRDefault="00B309B8" w:rsidP="002D6AE7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fldChar w:fldCharType="end"/>
      </w:r>
      <w:bookmarkStart w:id="26" w:name="_Toc466059605"/>
      <w:r w:rsidR="002D6AE7" w:rsidRPr="005A374B">
        <w:rPr>
          <w:rFonts w:asciiTheme="minorEastAsia" w:eastAsiaTheme="minorEastAsia" w:hAnsiTheme="minorEastAsia" w:hint="eastAsia"/>
        </w:rPr>
        <w:t>1、</w:t>
      </w:r>
      <w:bookmarkEnd w:id="23"/>
      <w:r w:rsidR="002D6AE7" w:rsidRPr="005A374B">
        <w:rPr>
          <w:rFonts w:asciiTheme="minorEastAsia" w:eastAsiaTheme="minorEastAsia" w:hAnsiTheme="minorEastAsia" w:hint="eastAsia"/>
        </w:rPr>
        <w:t>规划风险管理</w:t>
      </w:r>
      <w:bookmarkEnd w:id="24"/>
      <w:bookmarkEnd w:id="25"/>
      <w:bookmarkEnd w:id="2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根据我们团队内人员交流分析以及对类似项目的风险参考，罗列出我们团队已经遇到和可能会遇到的风险，并将其划分出发生概率和影响程度，并制定相应的风险控制计划。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  <w:sz w:val="24"/>
        </w:rPr>
      </w:pPr>
      <w:bookmarkStart w:id="27" w:name="_Toc465611162"/>
      <w:bookmarkStart w:id="28" w:name="_Toc465611319"/>
      <w:bookmarkStart w:id="29" w:name="_Toc466059606"/>
      <w:r w:rsidRPr="002D6AE7">
        <w:rPr>
          <w:rStyle w:val="3Char"/>
          <w:rFonts w:asciiTheme="minorEastAsia" w:hAnsiTheme="minorEastAsia" w:hint="eastAsia"/>
          <w:b/>
        </w:rPr>
        <w:t>1.1输入</w:t>
      </w:r>
      <w:bookmarkEnd w:id="27"/>
      <w:bookmarkEnd w:id="28"/>
      <w:bookmarkEnd w:id="29"/>
      <w:r w:rsidRPr="002D6AE7">
        <w:rPr>
          <w:rFonts w:asciiTheme="minorEastAsia" w:hAnsiTheme="minorEastAsia" w:hint="eastAsia"/>
          <w:b w:val="0"/>
          <w:sz w:val="24"/>
        </w:rPr>
        <w:t xml:space="preserve">     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项目管理计划，所有已批准的子计划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《项目章程》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干系人登记册         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30" w:name="_Toc465611163"/>
      <w:bookmarkStart w:id="31" w:name="_Toc465611320"/>
      <w:bookmarkStart w:id="32" w:name="_Toc466059607"/>
      <w:r w:rsidRPr="005A374B">
        <w:rPr>
          <w:rFonts w:asciiTheme="minorEastAsia" w:hAnsiTheme="minorEastAsia" w:hint="eastAsia"/>
        </w:rPr>
        <w:t>1.2工具与技术</w:t>
      </w:r>
      <w:bookmarkEnd w:id="30"/>
      <w:bookmarkEnd w:id="31"/>
      <w:bookmarkEnd w:id="3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团队小组的讨论、以前学长给予的建议、类似项目涉及的风险，基于这些进行风险分析。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33" w:name="_Toc465611164"/>
      <w:bookmarkStart w:id="34" w:name="_Toc465611321"/>
      <w:bookmarkStart w:id="35" w:name="_Toc466059608"/>
      <w:r w:rsidRPr="005A374B">
        <w:rPr>
          <w:rFonts w:asciiTheme="minorEastAsia" w:hAnsiTheme="minorEastAsia" w:hint="eastAsia"/>
        </w:rPr>
        <w:t>1.3输出</w:t>
      </w:r>
      <w:bookmarkEnd w:id="33"/>
      <w:bookmarkEnd w:id="34"/>
      <w:bookmarkEnd w:id="35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《风险管理子计划》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36" w:name="_Toc465611165"/>
      <w:bookmarkStart w:id="37" w:name="_Toc465611322"/>
      <w:bookmarkStart w:id="38" w:name="_Toc466059609"/>
      <w:r w:rsidRPr="005A374B">
        <w:rPr>
          <w:rFonts w:asciiTheme="minorEastAsia" w:eastAsiaTheme="minorEastAsia" w:hAnsiTheme="minorEastAsia" w:hint="eastAsia"/>
        </w:rPr>
        <w:t>2、识别风险</w:t>
      </w:r>
      <w:bookmarkEnd w:id="36"/>
      <w:bookmarkEnd w:id="37"/>
      <w:bookmarkEnd w:id="38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判断哪些风险可能影响项目并记录其特征的过程。并对已有的风险进行文档化。</w:t>
      </w: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</w:rPr>
      </w:pPr>
      <w:bookmarkStart w:id="39" w:name="_Toc465611166"/>
      <w:bookmarkStart w:id="40" w:name="_Toc465611323"/>
      <w:bookmarkStart w:id="41" w:name="_Toc466059610"/>
      <w:r w:rsidRPr="002D6AE7">
        <w:rPr>
          <w:rStyle w:val="3Char"/>
          <w:rFonts w:asciiTheme="minorEastAsia" w:hAnsiTheme="minorEastAsia" w:hint="eastAsia"/>
          <w:b/>
        </w:rPr>
        <w:t>2.1 需求获取方面的风险</w:t>
      </w:r>
      <w:bookmarkEnd w:id="39"/>
      <w:bookmarkEnd w:id="40"/>
      <w:bookmarkEnd w:id="41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需求开发所需的时间分配不合理引发的风险</w:t>
      </w:r>
    </w:p>
    <w:p w:rsidR="002D6AE7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5A374B">
        <w:rPr>
          <w:rFonts w:asciiTheme="minorEastAsia" w:hAnsiTheme="minorEastAsia" w:hint="eastAsia"/>
          <w:sz w:val="24"/>
        </w:rPr>
        <w:t>.对已有的产品作为需求基线来源引发的风险</w:t>
      </w:r>
    </w:p>
    <w:p w:rsidR="002D6AE7" w:rsidRPr="00B277F5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与用户代表交流时间冲突的风险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</w:rPr>
      </w:pPr>
      <w:bookmarkStart w:id="42" w:name="_Toc465611167"/>
      <w:bookmarkStart w:id="43" w:name="_Toc465611324"/>
      <w:bookmarkStart w:id="44" w:name="_Toc466059611"/>
      <w:r w:rsidRPr="002D6AE7">
        <w:rPr>
          <w:rStyle w:val="3Char"/>
          <w:rFonts w:asciiTheme="minorEastAsia" w:hAnsiTheme="minorEastAsia" w:hint="eastAsia"/>
          <w:b/>
        </w:rPr>
        <w:t>2.2 需求分析方面的风险</w:t>
      </w:r>
      <w:bookmarkEnd w:id="42"/>
      <w:bookmarkEnd w:id="43"/>
      <w:bookmarkEnd w:id="44"/>
    </w:p>
    <w:p w:rsidR="002D6AE7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 w:rsidRPr="005A374B">
        <w:rPr>
          <w:rFonts w:asciiTheme="minorEastAsia" w:hAnsiTheme="minorEastAsia" w:hint="eastAsia"/>
          <w:sz w:val="24"/>
        </w:rPr>
        <w:t>.不熟悉的技术、方法、语言、工具或者硬件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45" w:name="_Toc465611168"/>
      <w:bookmarkStart w:id="46" w:name="_Toc465611325"/>
      <w:bookmarkStart w:id="47" w:name="_Toc466059612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2.</w:t>
      </w:r>
      <w:bookmarkStart w:id="48" w:name="_Toc465017728"/>
      <w:r w:rsidRPr="005A374B">
        <w:rPr>
          <w:rStyle w:val="3Char"/>
          <w:rFonts w:asciiTheme="minorEastAsia" w:eastAsiaTheme="minorEastAsia" w:hAnsiTheme="minorEastAsia" w:hint="eastAsia"/>
        </w:rPr>
        <w:t>3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45"/>
      <w:bookmarkEnd w:id="46"/>
      <w:bookmarkEnd w:id="47"/>
      <w:bookmarkEnd w:id="48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需求理解错误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尽管问题待确定但迫于时间压力而继续向前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具有二义性的术语引发的风险</w:t>
      </w:r>
    </w:p>
    <w:p w:rsidR="002D6AE7" w:rsidRPr="0094397D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4.文档编写不符合规范要求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</w:t>
      </w:r>
      <w:r w:rsidRPr="005A374B">
        <w:rPr>
          <w:rFonts w:asciiTheme="minorEastAsia" w:hAnsiTheme="minorEastAsia" w:hint="eastAsia"/>
          <w:sz w:val="24"/>
        </w:rPr>
        <w:t>.需求规格说明的</w:t>
      </w:r>
      <w:proofErr w:type="gramStart"/>
      <w:r w:rsidRPr="005A374B">
        <w:rPr>
          <w:rFonts w:asciiTheme="minorEastAsia" w:hAnsiTheme="minorEastAsia" w:hint="eastAsia"/>
          <w:sz w:val="24"/>
        </w:rPr>
        <w:t>不</w:t>
      </w:r>
      <w:proofErr w:type="gramEnd"/>
      <w:r w:rsidRPr="005A374B">
        <w:rPr>
          <w:rFonts w:asciiTheme="minorEastAsia" w:hAnsiTheme="minorEastAsia" w:hint="eastAsia"/>
          <w:sz w:val="24"/>
        </w:rPr>
        <w:t>完整性和</w:t>
      </w:r>
      <w:proofErr w:type="gramStart"/>
      <w:r w:rsidRPr="005A374B">
        <w:rPr>
          <w:rFonts w:asciiTheme="minorEastAsia" w:hAnsiTheme="minorEastAsia" w:hint="eastAsia"/>
          <w:sz w:val="24"/>
        </w:rPr>
        <w:t>不</w:t>
      </w:r>
      <w:proofErr w:type="gramEnd"/>
      <w:r w:rsidRPr="005A374B">
        <w:rPr>
          <w:rFonts w:asciiTheme="minorEastAsia" w:hAnsiTheme="minorEastAsia" w:hint="eastAsia"/>
          <w:sz w:val="24"/>
        </w:rPr>
        <w:t>正确性引发的风险</w:t>
      </w:r>
    </w:p>
    <w:p w:rsidR="002D6AE7" w:rsidRPr="0094397D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49" w:name="_Toc465611169"/>
      <w:bookmarkStart w:id="50" w:name="_Toc465611326"/>
      <w:bookmarkStart w:id="51" w:name="_Toc466059613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52" w:name="_Toc465017729"/>
      <w:r w:rsidRPr="005A374B">
        <w:rPr>
          <w:rStyle w:val="3Char"/>
          <w:rFonts w:asciiTheme="minorEastAsia" w:eastAsiaTheme="minorEastAsia" w:hAnsiTheme="minorEastAsia" w:hint="eastAsia"/>
        </w:rPr>
        <w:t>4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49"/>
      <w:bookmarkEnd w:id="50"/>
      <w:bookmarkEnd w:id="51"/>
      <w:bookmarkEnd w:id="5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未经确认的需求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审查熟练程度引发的风险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53" w:name="_Toc465611170"/>
      <w:bookmarkStart w:id="54" w:name="_Toc465611327"/>
      <w:bookmarkStart w:id="55" w:name="_Toc466059614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56" w:name="_Toc465017730"/>
      <w:r w:rsidRPr="005A374B">
        <w:rPr>
          <w:rStyle w:val="3Char"/>
          <w:rFonts w:asciiTheme="minorEastAsia" w:eastAsiaTheme="minorEastAsia" w:hAnsiTheme="minorEastAsia" w:hint="eastAsia"/>
        </w:rPr>
        <w:t>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53"/>
      <w:bookmarkEnd w:id="54"/>
      <w:bookmarkEnd w:id="55"/>
      <w:bookmarkEnd w:id="5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变更需求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需求变更过程文档更新出错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扩大目标范围引发的风险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57" w:name="_Toc465611171"/>
      <w:bookmarkStart w:id="58" w:name="_Toc465611328"/>
      <w:bookmarkStart w:id="59" w:name="_Toc466059615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60" w:name="_Toc465017731"/>
      <w:r w:rsidRPr="005A374B">
        <w:rPr>
          <w:rStyle w:val="3Char"/>
          <w:rFonts w:asciiTheme="minorEastAsia" w:eastAsiaTheme="minorEastAsia" w:hAnsiTheme="minorEastAsia" w:hint="eastAsia"/>
        </w:rPr>
        <w:t>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57"/>
      <w:bookmarkEnd w:id="58"/>
      <w:bookmarkEnd w:id="59"/>
      <w:bookmarkEnd w:id="60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成员不服从内部约定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成员人身遇到突发事件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成员无法按时完成任务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4.成员具备的知识技能与所负责内容不匹配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5.成员对项目流程不了解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6.内部交流不足引发的风险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bookmarkStart w:id="61" w:name="_Toc465611172"/>
      <w:bookmarkStart w:id="62" w:name="_Toc465611329"/>
      <w:bookmarkStart w:id="63" w:name="_Toc466059616"/>
      <w:r w:rsidRPr="005A374B">
        <w:rPr>
          <w:rStyle w:val="3Char"/>
          <w:rFonts w:asciiTheme="minorEastAsia" w:hAnsiTheme="minorEastAsia" w:hint="eastAsia"/>
        </w:rPr>
        <w:t>2.7输入</w:t>
      </w:r>
      <w:bookmarkEnd w:id="61"/>
      <w:bookmarkEnd w:id="62"/>
      <w:bookmarkEnd w:id="63"/>
      <w:r w:rsidRPr="005A374B">
        <w:rPr>
          <w:rFonts w:asciiTheme="minorEastAsia" w:hAnsiTheme="minorEastAsia" w:hint="eastAsia"/>
          <w:sz w:val="24"/>
        </w:rPr>
        <w:t xml:space="preserve">     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《成本管理计划》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《进度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《质量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《人力资源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活动成本估算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活动持续时间估算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干系人登记册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64" w:name="_Toc465611173"/>
      <w:bookmarkStart w:id="65" w:name="_Toc465611330"/>
      <w:bookmarkStart w:id="66" w:name="_Toc466059617"/>
      <w:r w:rsidRPr="005A374B">
        <w:rPr>
          <w:rFonts w:asciiTheme="minorEastAsia" w:hAnsiTheme="minorEastAsia" w:hint="eastAsia"/>
        </w:rPr>
        <w:t>2.8工具与技术</w:t>
      </w:r>
      <w:bookmarkEnd w:id="64"/>
      <w:bookmarkEnd w:id="65"/>
      <w:bookmarkEnd w:id="6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文档审查、假设分析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67" w:name="_Toc465611174"/>
      <w:bookmarkStart w:id="68" w:name="_Toc465611331"/>
      <w:bookmarkStart w:id="69" w:name="_Toc466059618"/>
      <w:r w:rsidRPr="005A374B">
        <w:rPr>
          <w:rFonts w:asciiTheme="minorEastAsia" w:hAnsiTheme="minorEastAsia" w:hint="eastAsia"/>
        </w:rPr>
        <w:lastRenderedPageBreak/>
        <w:t>2.9输出</w:t>
      </w:r>
      <w:bookmarkEnd w:id="67"/>
      <w:bookmarkEnd w:id="68"/>
      <w:bookmarkEnd w:id="69"/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70" w:name="_Toc465611175"/>
      <w:bookmarkStart w:id="71" w:name="_Toc465611332"/>
      <w:bookmarkStart w:id="72" w:name="_Toc466059619"/>
      <w:r w:rsidRPr="005A374B">
        <w:rPr>
          <w:rFonts w:asciiTheme="minorEastAsia" w:eastAsiaTheme="minorEastAsia" w:hAnsiTheme="minorEastAsia" w:hint="eastAsia"/>
        </w:rPr>
        <w:t>3、实施定性风险分析</w:t>
      </w:r>
      <w:bookmarkEnd w:id="70"/>
      <w:bookmarkEnd w:id="71"/>
      <w:bookmarkEnd w:id="7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评估并综合分析风险的概率和影响，对风险进行优先排序，从而为后续分析或行动提供基础的过程。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73" w:name="_Toc465611176"/>
      <w:bookmarkStart w:id="74" w:name="_Toc465611333"/>
      <w:bookmarkStart w:id="75" w:name="_Toc466059620"/>
      <w:r w:rsidRPr="005A374B">
        <w:rPr>
          <w:rFonts w:asciiTheme="minorEastAsia" w:hAnsiTheme="minorEastAsia" w:hint="eastAsia"/>
        </w:rPr>
        <w:t>3.1风险可能性的定性描述及其相应的范围值</w:t>
      </w:r>
      <w:bookmarkEnd w:id="73"/>
      <w:bookmarkEnd w:id="74"/>
      <w:bookmarkEnd w:id="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可能性等级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范围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超过50%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显著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为30%-50%</w:t>
            </w:r>
          </w:p>
        </w:tc>
      </w:tr>
      <w:tr w:rsidR="002D6AE7" w:rsidRPr="005A374B" w:rsidTr="00A21C02">
        <w:trPr>
          <w:trHeight w:val="131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中等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为10%-30%</w:t>
            </w:r>
          </w:p>
        </w:tc>
      </w:tr>
      <w:tr w:rsidR="002D6AE7" w:rsidRPr="005A374B" w:rsidTr="00A21C02">
        <w:trPr>
          <w:trHeight w:val="144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低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小于10%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76" w:name="_Toc465611177"/>
      <w:bookmarkStart w:id="77" w:name="_Toc465611334"/>
      <w:bookmarkStart w:id="78" w:name="_Toc466059621"/>
      <w:r w:rsidRPr="005A374B">
        <w:rPr>
          <w:rFonts w:asciiTheme="minorEastAsia" w:hAnsiTheme="minorEastAsia" w:hint="eastAsia"/>
        </w:rPr>
        <w:t>3.2风险影响度的定性描述及其相应的范围值</w:t>
      </w:r>
      <w:bookmarkEnd w:id="76"/>
      <w:bookmarkEnd w:id="77"/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影响等级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范围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30%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显著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20%-30%</w:t>
            </w:r>
          </w:p>
        </w:tc>
      </w:tr>
      <w:tr w:rsidR="002D6AE7" w:rsidRPr="005A374B" w:rsidTr="00A21C02">
        <w:trPr>
          <w:trHeight w:val="131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中等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10%-20%</w:t>
            </w:r>
          </w:p>
        </w:tc>
      </w:tr>
      <w:tr w:rsidR="002D6AE7" w:rsidRPr="005A374B" w:rsidTr="00A21C02">
        <w:trPr>
          <w:trHeight w:val="144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低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低于10%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rPr>
          <w:rFonts w:asciiTheme="minorEastAsia" w:hAnsiTheme="minorEastAsia"/>
        </w:rPr>
      </w:pPr>
      <w:bookmarkStart w:id="79" w:name="_Toc465611178"/>
      <w:bookmarkStart w:id="80" w:name="_Toc465611335"/>
      <w:bookmarkStart w:id="81" w:name="_Toc466059622"/>
      <w:r w:rsidRPr="005A374B">
        <w:rPr>
          <w:rStyle w:val="3Char"/>
          <w:rFonts w:asciiTheme="minorEastAsia" w:hAnsiTheme="minorEastAsia" w:hint="eastAsia"/>
        </w:rPr>
        <w:t>3.3需求获取方面的风险</w:t>
      </w:r>
      <w:bookmarkEnd w:id="79"/>
      <w:bookmarkEnd w:id="80"/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开发所需的时间分配不合理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对已有的产品作为需求基线来源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Default="002D6AE7" w:rsidP="00A21C02">
            <w:r w:rsidRPr="004835B9">
              <w:rPr>
                <w:rFonts w:asciiTheme="minorEastAsia" w:hAnsiTheme="minorEastAsia" w:hint="eastAsia"/>
                <w:sz w:val="24"/>
              </w:rPr>
              <w:t>与用户代表交流时间冲突的风险</w:t>
            </w:r>
          </w:p>
        </w:tc>
        <w:tc>
          <w:tcPr>
            <w:tcW w:w="2831" w:type="dxa"/>
          </w:tcPr>
          <w:p w:rsidR="002D6AE7" w:rsidRDefault="002D6AE7" w:rsidP="00A21C02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中等</w:t>
            </w:r>
          </w:p>
        </w:tc>
        <w:tc>
          <w:tcPr>
            <w:tcW w:w="2832" w:type="dxa"/>
          </w:tcPr>
          <w:p w:rsidR="002D6AE7" w:rsidRDefault="002D6AE7" w:rsidP="00A21C02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显著</w:t>
            </w:r>
          </w:p>
        </w:tc>
      </w:tr>
    </w:tbl>
    <w:p w:rsidR="002D6AE7" w:rsidRPr="005A374B" w:rsidRDefault="002D6AE7" w:rsidP="002D6AE7">
      <w:pPr>
        <w:rPr>
          <w:rStyle w:val="3Char"/>
          <w:rFonts w:asciiTheme="minorEastAsia" w:hAnsiTheme="minorEastAsia"/>
        </w:rPr>
      </w:pPr>
      <w:bookmarkStart w:id="82" w:name="_Toc465611179"/>
      <w:bookmarkStart w:id="83" w:name="_Toc465611336"/>
      <w:bookmarkStart w:id="84" w:name="_Toc466059623"/>
      <w:r w:rsidRPr="005A374B">
        <w:rPr>
          <w:rStyle w:val="3Char"/>
          <w:rFonts w:asciiTheme="minorEastAsia" w:hAnsiTheme="minorEastAsia" w:hint="eastAsia"/>
        </w:rPr>
        <w:t>3.4需求分析方面的风险</w:t>
      </w:r>
      <w:bookmarkEnd w:id="82"/>
      <w:bookmarkEnd w:id="83"/>
      <w:bookmarkEnd w:id="84"/>
    </w:p>
    <w:p w:rsidR="002D6AE7" w:rsidRPr="005A374B" w:rsidRDefault="002D6AE7" w:rsidP="002D6AE7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rPr>
          <w:trHeight w:val="73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不熟悉的技术、方法、语言、工具或者硬件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85" w:name="_Toc465611180"/>
      <w:bookmarkStart w:id="86" w:name="_Toc465611337"/>
      <w:bookmarkStart w:id="87" w:name="_Toc466059624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3.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85"/>
      <w:bookmarkEnd w:id="86"/>
      <w:bookmarkEnd w:id="8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理解错误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尽管问题待确定但迫于时间压力而继续向前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rPr>
          <w:trHeight w:val="570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具有二义性的术语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rPr>
          <w:trHeight w:val="750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 w:val="24"/>
              </w:rPr>
              <w:t>文档编写不符合规范要求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  <w:tr w:rsidR="002D6AE7" w:rsidRPr="005A374B" w:rsidTr="00A21C02">
        <w:trPr>
          <w:trHeight w:val="13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规格说明的</w:t>
            </w:r>
            <w:proofErr w:type="gramStart"/>
            <w:r w:rsidRPr="005A374B"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 w:rsidRPr="005A374B">
              <w:rPr>
                <w:rFonts w:asciiTheme="minorEastAsia" w:hAnsiTheme="minorEastAsia" w:hint="eastAsia"/>
                <w:szCs w:val="21"/>
              </w:rPr>
              <w:t>完整性和</w:t>
            </w:r>
            <w:proofErr w:type="gramStart"/>
            <w:r w:rsidRPr="005A374B"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 w:rsidRPr="005A374B">
              <w:rPr>
                <w:rFonts w:asciiTheme="minorEastAsia" w:hAnsiTheme="minorEastAsia" w:hint="eastAsia"/>
                <w:szCs w:val="21"/>
              </w:rPr>
              <w:t>正确性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88" w:name="_Toc465611181"/>
      <w:bookmarkStart w:id="89" w:name="_Toc465611338"/>
      <w:bookmarkStart w:id="90" w:name="_Toc466059625"/>
      <w:r w:rsidRPr="005A374B">
        <w:rPr>
          <w:rStyle w:val="3Char"/>
          <w:rFonts w:asciiTheme="minorEastAsia" w:eastAsiaTheme="minorEastAsia" w:hAnsiTheme="minorEastAsia" w:hint="eastAsia"/>
        </w:rPr>
        <w:t>3.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88"/>
      <w:bookmarkEnd w:id="89"/>
      <w:bookmarkEnd w:id="9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未经确认的需求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审查熟练程度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91" w:name="_Toc465611182"/>
      <w:bookmarkStart w:id="92" w:name="_Toc465611339"/>
      <w:bookmarkStart w:id="93" w:name="_Toc466059626"/>
      <w:r w:rsidRPr="005A374B">
        <w:rPr>
          <w:rStyle w:val="3Char"/>
          <w:rFonts w:asciiTheme="minorEastAsia" w:eastAsiaTheme="minorEastAsia" w:hAnsiTheme="minorEastAsia" w:hint="eastAsia"/>
        </w:rPr>
        <w:t>3.7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91"/>
      <w:bookmarkEnd w:id="92"/>
      <w:bookmarkEnd w:id="9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变更需求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变更过程文档更新出错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rPr>
          <w:trHeight w:val="25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扩大目标范围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94" w:name="_Toc465611183"/>
      <w:bookmarkStart w:id="95" w:name="_Toc465611340"/>
      <w:bookmarkStart w:id="96" w:name="_Toc466059627"/>
      <w:r w:rsidRPr="005A374B">
        <w:rPr>
          <w:rStyle w:val="3Char"/>
          <w:rFonts w:asciiTheme="minorEastAsia" w:eastAsiaTheme="minorEastAsia" w:hAnsiTheme="minorEastAsia" w:hint="eastAsia"/>
        </w:rPr>
        <w:t>3.8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94"/>
      <w:bookmarkEnd w:id="95"/>
      <w:bookmarkEnd w:id="9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不服从内部约定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人身遇到突发事件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无法按时完成任务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具备的知识技能与所负</w:t>
            </w: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责内容不匹配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成员对项目流程不了解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内部交流不足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97" w:name="_Toc465611184"/>
      <w:bookmarkStart w:id="98" w:name="_Toc465611341"/>
      <w:bookmarkStart w:id="99" w:name="_Toc466059628"/>
      <w:r w:rsidRPr="005A374B">
        <w:rPr>
          <w:rFonts w:asciiTheme="minorEastAsia" w:hAnsiTheme="minorEastAsia" w:hint="eastAsia"/>
        </w:rPr>
        <w:t>3.9输入</w:t>
      </w:r>
      <w:bookmarkEnd w:id="97"/>
      <w:bookmarkEnd w:id="98"/>
      <w:bookmarkEnd w:id="99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已识别的风险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00" w:name="_Toc465611185"/>
      <w:bookmarkStart w:id="101" w:name="_Toc465611342"/>
      <w:bookmarkStart w:id="102" w:name="_Toc466059629"/>
      <w:r w:rsidRPr="005A374B">
        <w:rPr>
          <w:rFonts w:asciiTheme="minorEastAsia" w:hAnsiTheme="minorEastAsia" w:hint="eastAsia"/>
        </w:rPr>
        <w:t>3.10工具与技术</w:t>
      </w:r>
      <w:bookmarkEnd w:id="100"/>
      <w:bookmarkEnd w:id="101"/>
      <w:bookmarkEnd w:id="102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分类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概率和影响矩阵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概率和影响矩阵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03" w:name="_Toc465611186"/>
      <w:bookmarkStart w:id="104" w:name="_Toc465611343"/>
      <w:bookmarkStart w:id="105" w:name="_Toc466059630"/>
      <w:r w:rsidRPr="005A374B">
        <w:rPr>
          <w:rFonts w:asciiTheme="minorEastAsia" w:hAnsiTheme="minorEastAsia" w:hint="eastAsia"/>
        </w:rPr>
        <w:t>3.11输出</w:t>
      </w:r>
      <w:bookmarkEnd w:id="103"/>
      <w:bookmarkEnd w:id="104"/>
      <w:bookmarkEnd w:id="105"/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106" w:name="_Toc465611187"/>
      <w:bookmarkStart w:id="107" w:name="_Toc465611344"/>
      <w:bookmarkStart w:id="108" w:name="_Toc466059631"/>
      <w:r w:rsidRPr="005A374B">
        <w:rPr>
          <w:rFonts w:asciiTheme="minorEastAsia" w:eastAsiaTheme="minorEastAsia" w:hAnsiTheme="minorEastAsia" w:hint="eastAsia"/>
        </w:rPr>
        <w:t>4、规划风险应对</w:t>
      </w:r>
      <w:bookmarkEnd w:id="106"/>
      <w:bookmarkEnd w:id="107"/>
      <w:bookmarkEnd w:id="108"/>
    </w:p>
    <w:p w:rsidR="002D6AE7" w:rsidRPr="002D6AE7" w:rsidRDefault="002D6AE7" w:rsidP="002D6AE7">
      <w:pPr>
        <w:pStyle w:val="3"/>
        <w:rPr>
          <w:rStyle w:val="3Char"/>
          <w:rFonts w:asciiTheme="minorEastAsia" w:hAnsiTheme="minorEastAsia"/>
          <w:b/>
        </w:rPr>
      </w:pPr>
      <w:bookmarkStart w:id="109" w:name="_Toc465611188"/>
      <w:bookmarkStart w:id="110" w:name="_Toc465611345"/>
      <w:bookmarkStart w:id="111" w:name="_Toc466059632"/>
      <w:r w:rsidRPr="002D6AE7">
        <w:rPr>
          <w:rStyle w:val="3Char"/>
          <w:rFonts w:asciiTheme="minorEastAsia" w:hAnsiTheme="minorEastAsia" w:hint="eastAsia"/>
          <w:b/>
        </w:rPr>
        <w:t>4.1需求获取方面的风险应对</w:t>
      </w:r>
      <w:bookmarkEnd w:id="109"/>
      <w:bookmarkEnd w:id="110"/>
      <w:bookmarkEnd w:id="111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1.合理安排需求开发所需的时间，需求开发活动的工作量应占项目总工作量的10%-15%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2.强调市场调研，分析市场上类似的已有项目产品</w:t>
      </w:r>
      <w:proofErr w:type="gramStart"/>
      <w:r w:rsidRPr="005A374B">
        <w:rPr>
          <w:rFonts w:asciiTheme="minorEastAsia" w:hAnsiTheme="minorEastAsia" w:hint="eastAsia"/>
        </w:rPr>
        <w:t>做对</w:t>
      </w:r>
      <w:proofErr w:type="gramEnd"/>
      <w:r w:rsidRPr="005A374B">
        <w:rPr>
          <w:rFonts w:asciiTheme="minorEastAsia" w:hAnsiTheme="minorEastAsia" w:hint="eastAsia"/>
        </w:rPr>
        <w:t>比分析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3.向客户/项目发起人询问以获得相应的质量特性需求，例如性能、易使用性、完整性和可靠性需求，以及可能特别注意的方面。尽可能精确的在软件需求规格说明中，对这些非功能性需求及其验收标准编写文档。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4.确定主要客户，明确各类客户需求。</w:t>
      </w:r>
    </w:p>
    <w:p w:rsidR="002D6AE7" w:rsidRPr="005A374B" w:rsidRDefault="002D6AE7" w:rsidP="002D6AE7">
      <w:pPr>
        <w:rPr>
          <w:rStyle w:val="3Char"/>
          <w:rFonts w:asciiTheme="minorEastAsia" w:hAnsiTheme="minorEastAsia"/>
          <w:b w:val="0"/>
        </w:rPr>
      </w:pPr>
      <w:r w:rsidRPr="005A374B">
        <w:rPr>
          <w:rFonts w:asciiTheme="minorEastAsia" w:hAnsiTheme="minorEastAsia" w:hint="eastAsia"/>
        </w:rPr>
        <w:t>5.项目经理要严格规划好时间安排计划。</w:t>
      </w:r>
    </w:p>
    <w:p w:rsidR="002D6AE7" w:rsidRPr="002D6AE7" w:rsidRDefault="002D6AE7" w:rsidP="002D6AE7">
      <w:pPr>
        <w:pStyle w:val="3"/>
        <w:rPr>
          <w:rStyle w:val="3Char"/>
          <w:rFonts w:asciiTheme="minorEastAsia" w:hAnsiTheme="minorEastAsia"/>
          <w:b/>
        </w:rPr>
      </w:pPr>
      <w:bookmarkStart w:id="112" w:name="_Toc465611189"/>
      <w:bookmarkStart w:id="113" w:name="_Toc465611346"/>
      <w:bookmarkStart w:id="114" w:name="_Toc466059633"/>
      <w:r w:rsidRPr="002D6AE7">
        <w:rPr>
          <w:rStyle w:val="3Char"/>
          <w:rFonts w:asciiTheme="minorEastAsia" w:hAnsiTheme="minorEastAsia" w:hint="eastAsia"/>
          <w:b/>
        </w:rPr>
        <w:t>4.2需求分析方面的风险</w:t>
      </w:r>
      <w:bookmarkEnd w:id="112"/>
      <w:bookmarkEnd w:id="113"/>
      <w:bookmarkEnd w:id="114"/>
    </w:p>
    <w:p w:rsidR="002D6AE7" w:rsidRPr="005A374B" w:rsidRDefault="002D6AE7" w:rsidP="002D6AE7">
      <w:pPr>
        <w:rPr>
          <w:rFonts w:asciiTheme="minorEastAsia" w:hAnsiTheme="minorEastAsia"/>
          <w:b/>
          <w:sz w:val="32"/>
        </w:rPr>
      </w:pPr>
      <w:r w:rsidRPr="005A374B">
        <w:rPr>
          <w:rFonts w:asciiTheme="minorEastAsia" w:hAnsiTheme="minorEastAsia" w:hint="eastAsia"/>
          <w:szCs w:val="21"/>
        </w:rPr>
        <w:t>1.评估每个需求的可行性，确定哪些需求的实现时间可能比预期长，尽早采取措施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2.为满足某些需求而采取新技术时，要考虑到学习曲线的问题，只有通过一定的学习时间才能达到适当的熟练程度。要尽早确认那些高风险的需求，并留出足够的时间用户从错误中学习经验，实验以及制作原型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15" w:name="_Toc465611190"/>
      <w:bookmarkStart w:id="116" w:name="_Toc465611347"/>
      <w:bookmarkStart w:id="117" w:name="_Toc466059634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4.3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115"/>
      <w:bookmarkEnd w:id="116"/>
      <w:bookmarkEnd w:id="117"/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1.确认单个模块的负责人，模块任务严格由负责人负责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2.每个文档完成后都需要二次审核，审核人要认真审核文档的完成情况，且审核人不允许为原先的负责人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3.对理解有问题的术语，必须尽早与组内成员交流，并查找资料理解要求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18" w:name="_Toc465611191"/>
      <w:bookmarkStart w:id="119" w:name="_Toc465611348"/>
      <w:bookmarkStart w:id="120" w:name="_Toc466059635"/>
      <w:r w:rsidRPr="005A374B">
        <w:rPr>
          <w:rStyle w:val="3Char"/>
          <w:rFonts w:asciiTheme="minorEastAsia" w:eastAsiaTheme="minorEastAsia" w:hAnsiTheme="minorEastAsia" w:hint="eastAsia"/>
        </w:rPr>
        <w:t>4.4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118"/>
      <w:bookmarkEnd w:id="119"/>
      <w:bookmarkEnd w:id="120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在构造设计开始之前，确认需求的正确性和质量，应该为质量保证活动预留出一定的时间并提供资源。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审核要求严格按照质量保障计划要求的审核，遇到审核问题尽早进行组内交流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21" w:name="_Toc465611192"/>
      <w:bookmarkStart w:id="122" w:name="_Toc465611349"/>
      <w:bookmarkStart w:id="123" w:name="_Toc466059636"/>
      <w:r w:rsidRPr="005A374B">
        <w:rPr>
          <w:rStyle w:val="3Char"/>
          <w:rFonts w:asciiTheme="minorEastAsia" w:eastAsiaTheme="minorEastAsia" w:hAnsiTheme="minorEastAsia" w:hint="eastAsia"/>
        </w:rPr>
        <w:t>4.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121"/>
      <w:bookmarkEnd w:id="122"/>
      <w:bookmarkEnd w:id="123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应该推迟实现那些很可能还要发生变更的需求，待确定之后再实现，并在设计时要考虑到应该使系统易于修改。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需求变更过程要包括对提议的变更进行影响分析，组员交流统一之后再进行文档的修改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24" w:name="_Toc465611193"/>
      <w:bookmarkStart w:id="125" w:name="_Toc465611350"/>
      <w:bookmarkStart w:id="126" w:name="_Toc466059637"/>
      <w:r w:rsidRPr="005A374B">
        <w:rPr>
          <w:rStyle w:val="3Char"/>
          <w:rFonts w:asciiTheme="minorEastAsia" w:eastAsiaTheme="minorEastAsia" w:hAnsiTheme="minorEastAsia" w:hint="eastAsia"/>
        </w:rPr>
        <w:t>4.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124"/>
      <w:bookmarkEnd w:id="125"/>
      <w:bookmarkEnd w:id="126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内部严格定时交流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抽取项目后1/3时间作为缓冲时间，在项目时间达到2/3时进行交流检察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3.规范有突发事件，立即团队内申报，并重新进行任务分配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4.若无法按时完成要求任务，降低原先负责人的绩效（视负责人之后的改进情况），并抽取较空闲人员协助完成任务。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27" w:name="_Toc465611194"/>
      <w:bookmarkStart w:id="128" w:name="_Toc465611351"/>
      <w:bookmarkStart w:id="129" w:name="_Toc466059638"/>
      <w:r w:rsidRPr="005A374B">
        <w:rPr>
          <w:rFonts w:asciiTheme="minorEastAsia" w:hAnsiTheme="minorEastAsia" w:hint="eastAsia"/>
        </w:rPr>
        <w:t>4.7输入</w:t>
      </w:r>
      <w:bookmarkEnd w:id="127"/>
      <w:bookmarkEnd w:id="128"/>
      <w:bookmarkEnd w:id="129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已识别并定性分析过的风险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30" w:name="_Toc465611195"/>
      <w:bookmarkStart w:id="131" w:name="_Toc465611352"/>
      <w:bookmarkStart w:id="132" w:name="_Toc466059639"/>
      <w:r w:rsidRPr="005A374B">
        <w:rPr>
          <w:rFonts w:asciiTheme="minorEastAsia" w:hAnsiTheme="minorEastAsia" w:hint="eastAsia"/>
        </w:rPr>
        <w:t>4.8工具与技术</w:t>
      </w:r>
      <w:bookmarkEnd w:id="130"/>
      <w:bookmarkEnd w:id="131"/>
      <w:bookmarkEnd w:id="132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应对策略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应急应对策略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33" w:name="_Toc465611196"/>
      <w:bookmarkStart w:id="134" w:name="_Toc465611353"/>
      <w:bookmarkStart w:id="135" w:name="_Toc466059640"/>
      <w:r w:rsidRPr="005A374B">
        <w:rPr>
          <w:rFonts w:asciiTheme="minorEastAsia" w:hAnsiTheme="minorEastAsia" w:hint="eastAsia"/>
        </w:rPr>
        <w:t>4.9输出</w:t>
      </w:r>
      <w:bookmarkEnd w:id="133"/>
      <w:bookmarkEnd w:id="134"/>
      <w:bookmarkEnd w:id="135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应对策略</w:t>
      </w:r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136" w:name="_Toc465611197"/>
      <w:bookmarkStart w:id="137" w:name="_Toc465611354"/>
      <w:bookmarkStart w:id="138" w:name="_Toc466059641"/>
      <w:r w:rsidRPr="005A374B">
        <w:rPr>
          <w:rFonts w:asciiTheme="minorEastAsia" w:eastAsiaTheme="minorEastAsia" w:hAnsiTheme="minorEastAsia" w:hint="eastAsia"/>
        </w:rPr>
        <w:lastRenderedPageBreak/>
        <w:t>5、控制风险</w:t>
      </w:r>
      <w:bookmarkEnd w:id="136"/>
      <w:bookmarkEnd w:id="137"/>
      <w:bookmarkEnd w:id="138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项目组成员在遇到风险发生的情况时，向负责人和项目经理汇报情况。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 xml:space="preserve">项目经理根据所遇到的风险发生情况，适时重新修改风险管理计划，并向组员发布，优化风险应对。 </w:t>
      </w:r>
    </w:p>
    <w:p w:rsidR="002D6AE7" w:rsidRDefault="002D6AE7" w:rsidP="002D6AE7">
      <w:pPr>
        <w:pStyle w:val="2"/>
        <w:rPr>
          <w:rFonts w:asciiTheme="minorEastAsia" w:hAnsiTheme="minorEastAsia"/>
        </w:rPr>
      </w:pPr>
      <w:bookmarkStart w:id="139" w:name="_Toc466059642"/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参考文档</w:t>
      </w:r>
      <w:bookmarkEnd w:id="139"/>
    </w:p>
    <w:p w:rsidR="002D6AE7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PRD-2016-G07-需求工程计划-初步</w:t>
      </w:r>
    </w:p>
    <w:p w:rsidR="002D6AE7" w:rsidRPr="0099095C" w:rsidRDefault="002D6AE7" w:rsidP="002D6AE7">
      <w:r>
        <w:t>PMBOK</w:t>
      </w:r>
      <w:r>
        <w:rPr>
          <w:rFonts w:hint="eastAsia"/>
        </w:rPr>
        <w:t xml:space="preserve"> </w:t>
      </w:r>
      <w:r>
        <w:rPr>
          <w:rFonts w:hint="eastAsia"/>
        </w:rPr>
        <w:t>第五版</w:t>
      </w:r>
    </w:p>
    <w:p w:rsidR="00F15C68" w:rsidRDefault="00F15C68">
      <w:pPr>
        <w:ind w:left="840" w:firstLine="420"/>
      </w:pPr>
    </w:p>
    <w:sectPr w:rsidR="00F15C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14" w:rsidRDefault="00836E14">
      <w:r>
        <w:separator/>
      </w:r>
    </w:p>
  </w:endnote>
  <w:endnote w:type="continuationSeparator" w:id="0">
    <w:p w:rsidR="00836E14" w:rsidRDefault="008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8" w:rsidRDefault="001A2D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C68" w:rsidRDefault="001A2DC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92C40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15C68" w:rsidRDefault="001A2DC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92C40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14" w:rsidRDefault="00836E14">
      <w:r>
        <w:separator/>
      </w:r>
    </w:p>
  </w:footnote>
  <w:footnote w:type="continuationSeparator" w:id="0">
    <w:p w:rsidR="00836E14" w:rsidRDefault="0083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8" w:rsidRDefault="008650CA">
    <w:pPr>
      <w:pStyle w:val="a7"/>
    </w:pPr>
    <w:r>
      <w:rPr>
        <w:rFonts w:hint="eastAsia"/>
      </w:rPr>
      <w:t>风险</w:t>
    </w:r>
    <w:r w:rsidR="001A2DCA">
      <w:rPr>
        <w:rFonts w:hint="eastAsia"/>
      </w:rPr>
      <w:t>管理计划</w:t>
    </w:r>
    <w:r w:rsidR="001A2DCA">
      <w:rPr>
        <w:rFonts w:hint="eastAsia"/>
      </w:rPr>
      <w:tab/>
    </w:r>
    <w:r w:rsidR="001A2DCA">
      <w:rPr>
        <w:rFonts w:hint="eastAsia"/>
      </w:rPr>
      <w:tab/>
    </w:r>
    <w:r w:rsidR="001A2DCA">
      <w:rPr>
        <w:rFonts w:hint="eastAsia"/>
      </w:rPr>
      <w:t>版本：</w:t>
    </w:r>
    <w:r w:rsidR="001A2DCA">
      <w:rPr>
        <w:rFonts w:hint="eastAsia"/>
      </w:rPr>
      <w:t>0.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4"/>
    <w:rsid w:val="00113624"/>
    <w:rsid w:val="001A2DCA"/>
    <w:rsid w:val="002D6AE7"/>
    <w:rsid w:val="003D4C77"/>
    <w:rsid w:val="005569F7"/>
    <w:rsid w:val="007F3D7F"/>
    <w:rsid w:val="00836E14"/>
    <w:rsid w:val="008650CA"/>
    <w:rsid w:val="00892C40"/>
    <w:rsid w:val="00B1404F"/>
    <w:rsid w:val="00B309B8"/>
    <w:rsid w:val="00BD77C9"/>
    <w:rsid w:val="00C54452"/>
    <w:rsid w:val="00C6207A"/>
    <w:rsid w:val="00CB4A73"/>
    <w:rsid w:val="00E9339D"/>
    <w:rsid w:val="00F15C68"/>
    <w:rsid w:val="15F619B3"/>
    <w:rsid w:val="639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rsid w:val="002D6AE7"/>
    <w:rPr>
      <w:b/>
      <w:kern w:val="2"/>
      <w:sz w:val="32"/>
      <w:szCs w:val="24"/>
    </w:rPr>
  </w:style>
  <w:style w:type="paragraph" w:customStyle="1" w:styleId="31">
    <w:name w:val="3级大纲"/>
    <w:basedOn w:val="3"/>
    <w:next w:val="aa"/>
    <w:rsid w:val="002D6AE7"/>
    <w:pPr>
      <w:numPr>
        <w:ilvl w:val="2"/>
      </w:numPr>
      <w:spacing w:before="240" w:after="120" w:line="240" w:lineRule="auto"/>
      <w:ind w:left="720" w:hanging="720"/>
      <w:jc w:val="left"/>
    </w:pPr>
    <w:rPr>
      <w:rFonts w:ascii="Times New Roman" w:eastAsia="黑体" w:hAnsi="Times New Roman" w:cs="宋体"/>
      <w:b w:val="0"/>
      <w:bCs/>
      <w:sz w:val="26"/>
      <w:szCs w:val="20"/>
    </w:rPr>
  </w:style>
  <w:style w:type="paragraph" w:styleId="aa">
    <w:name w:val="Plain Text"/>
    <w:basedOn w:val="a"/>
    <w:link w:val="Char0"/>
    <w:rsid w:val="002D6AE7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a"/>
    <w:rsid w:val="002D6AE7"/>
    <w:rPr>
      <w:rFonts w:ascii="宋体" w:eastAsia="宋体" w:hAnsi="Courier New" w:cs="Courier New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B309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3Char">
    <w:name w:val="标题 3 Char"/>
    <w:link w:val="3"/>
    <w:qFormat/>
    <w:rsid w:val="002D6AE7"/>
    <w:rPr>
      <w:b/>
      <w:kern w:val="2"/>
      <w:sz w:val="32"/>
      <w:szCs w:val="24"/>
    </w:rPr>
  </w:style>
  <w:style w:type="paragraph" w:customStyle="1" w:styleId="31">
    <w:name w:val="3级大纲"/>
    <w:basedOn w:val="3"/>
    <w:next w:val="aa"/>
    <w:rsid w:val="002D6AE7"/>
    <w:pPr>
      <w:numPr>
        <w:ilvl w:val="2"/>
      </w:numPr>
      <w:spacing w:before="240" w:after="120" w:line="240" w:lineRule="auto"/>
      <w:ind w:left="720" w:hanging="720"/>
      <w:jc w:val="left"/>
    </w:pPr>
    <w:rPr>
      <w:rFonts w:ascii="Times New Roman" w:eastAsia="黑体" w:hAnsi="Times New Roman" w:cs="宋体"/>
      <w:b w:val="0"/>
      <w:bCs/>
      <w:sz w:val="26"/>
      <w:szCs w:val="20"/>
    </w:rPr>
  </w:style>
  <w:style w:type="paragraph" w:styleId="aa">
    <w:name w:val="Plain Text"/>
    <w:basedOn w:val="a"/>
    <w:link w:val="Char0"/>
    <w:rsid w:val="002D6AE7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a"/>
    <w:rsid w:val="002D6AE7"/>
    <w:rPr>
      <w:rFonts w:ascii="宋体" w:eastAsia="宋体" w:hAnsi="Courier New" w:cs="Courier New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B30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3BF8E-D4FD-42E9-BD62-B7C8ADC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11</cp:revision>
  <dcterms:created xsi:type="dcterms:W3CDTF">2014-10-29T12:08:00Z</dcterms:created>
  <dcterms:modified xsi:type="dcterms:W3CDTF">2016-11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